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BA" w:rsidRPr="002F37EE" w:rsidRDefault="00CA5AEF" w:rsidP="00A1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52000" cy="5874101"/>
            <wp:effectExtent l="19050" t="0" r="0" b="0"/>
            <wp:docPr id="1" name="Рисунок 1" descr="C:\Users\Ходырева\Pictures\2020-12-18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дырева\Pictures\2020-12-18\Scan1000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0" cy="58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4628" w:rsidRDefault="00F04628" w:rsidP="007855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4B5C" w:rsidRDefault="00D74B5C" w:rsidP="007855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5592" w:rsidRPr="007E668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6682">
        <w:rPr>
          <w:rFonts w:ascii="Times New Roman" w:eastAsia="Times New Roman" w:hAnsi="Times New Roman" w:cs="Times New Roman"/>
          <w:b/>
          <w:sz w:val="32"/>
          <w:szCs w:val="32"/>
        </w:rPr>
        <w:t>Утверждаю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785592" w:rsidRPr="006B35E8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35E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правления образования Администрации МО «Малопургинский район</w:t>
      </w:r>
    </w:p>
    <w:p w:rsidR="00785592" w:rsidRPr="000522E4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наименование главного распорядителя средств бюджета </w:t>
      </w:r>
      <w:r w:rsidRPr="000522E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2E4">
        <w:rPr>
          <w:rFonts w:ascii="Times New Roman" w:eastAsia="Times New Roman" w:hAnsi="Times New Roman" w:cs="Times New Roman"/>
          <w:sz w:val="24"/>
          <w:szCs w:val="24"/>
        </w:rPr>
        <w:t>образования «Малопургинский район»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, в ведении которого находится 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казенное учреждение, орган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 самоуправления, осуществляющий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функции и полномочия учредителя в отношении бюджетных и автономных 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0522E4">
        <w:rPr>
          <w:rFonts w:ascii="Times New Roman" w:eastAsia="Times New Roman" w:hAnsi="Times New Roman" w:cs="Times New Roman"/>
          <w:sz w:val="24"/>
          <w:szCs w:val="24"/>
        </w:rPr>
        <w:t>муниципальногообразования «Малопургинский район»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592" w:rsidRPr="002F37EE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5E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чальник У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                  </w:t>
      </w:r>
      <w:r w:rsidR="002F37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.Э.Полканова</w:t>
      </w:r>
    </w:p>
    <w:p w:rsidR="00785592" w:rsidRPr="00EB1A11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(должность)(подпись) (расшифровка подписи)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592" w:rsidRPr="00EB1A11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45FC6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г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92" w:rsidRDefault="00BE2E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85592" w:rsidRPr="007E6682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6682">
        <w:rPr>
          <w:rFonts w:ascii="Times New Roman" w:eastAsia="Times New Roman" w:hAnsi="Times New Roman" w:cs="Times New Roman"/>
          <w:b/>
          <w:sz w:val="36"/>
          <w:szCs w:val="36"/>
        </w:rPr>
        <w:t>Муниципальное задание</w:t>
      </w:r>
    </w:p>
    <w:p w:rsidR="00785592" w:rsidRPr="007E6682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5592" w:rsidRPr="0073651E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83A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083A08" w:rsidRPr="00083A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852BA0" w:rsidRPr="00852B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542BBA" w:rsidRPr="00542B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852BA0" w:rsidRPr="00852B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F3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852BA0" w:rsidRPr="00852B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85592" w:rsidRPr="006F285B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592" w:rsidRPr="00E21483" w:rsidRDefault="00785592" w:rsidP="007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285B">
        <w:rPr>
          <w:rFonts w:ascii="Times New Roman" w:hAnsi="Times New Roman"/>
          <w:sz w:val="28"/>
          <w:szCs w:val="28"/>
        </w:rPr>
        <w:t xml:space="preserve">Наименование муниципального учреждения муниципального образования «Малопургинский район» </w:t>
      </w:r>
      <w:r w:rsidRPr="00E21483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>средняя</w:t>
      </w:r>
      <w:r w:rsidRPr="00E21483">
        <w:rPr>
          <w:rFonts w:ascii="Times New Roman" w:hAnsi="Times New Roman"/>
          <w:b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/>
          <w:b/>
          <w:sz w:val="28"/>
          <w:szCs w:val="28"/>
        </w:rPr>
        <w:t>с. Норья</w:t>
      </w:r>
    </w:p>
    <w:p w:rsidR="00785592" w:rsidRPr="00156DED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муниципального учреждения муниципального образования «Малопург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и наука</w:t>
      </w:r>
    </w:p>
    <w:p w:rsidR="002F37EE" w:rsidRPr="002F37EE" w:rsidRDefault="00785592" w:rsidP="00A44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Виды деятельности муниципального учреждения муниципального образования «Малопургинский район»по ОКВЭД</w:t>
      </w:r>
      <w:r w:rsidR="002F37EE" w:rsidRPr="002F3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5.</w:t>
      </w:r>
      <w:r w:rsidR="00A441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Образование дошкольное, 85.12 Образование начальное общее, 85.13 Образование основное общее, 85.14 Образование среднее общее</w:t>
      </w:r>
    </w:p>
    <w:p w:rsidR="00785592" w:rsidRPr="006245B6" w:rsidRDefault="00785592" w:rsidP="002F3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Вид муниципального учреждения муниципального образования «Малопургинский район»</w:t>
      </w:r>
      <w:r w:rsidR="00C346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зовательная организация</w:t>
      </w:r>
      <w:r w:rsidR="00185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ошкольная образовательная организация</w:t>
      </w:r>
    </w:p>
    <w:p w:rsidR="00785592" w:rsidRPr="00EB1A11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(вид учреждения из базового (отраслевого перечня)</w:t>
      </w:r>
    </w:p>
    <w:p w:rsidR="00785592" w:rsidRDefault="007855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E92" w:rsidRDefault="00BE2E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E92" w:rsidRDefault="00BE2E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E92" w:rsidRDefault="00BE2E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26F" w:rsidRDefault="007E726F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D4A" w:rsidRDefault="00636D4A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628" w:rsidRDefault="00F04628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628" w:rsidRPr="00BD4E17" w:rsidRDefault="00F04628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4B3" w:rsidRDefault="000F14B3" w:rsidP="000F1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1. Сведения об оказываемых муниципальных услугах </w:t>
      </w:r>
      <w:r>
        <w:rPr>
          <w:rFonts w:ascii="Times New Roman" w:hAnsi="Times New Roman"/>
          <w:sz w:val="24"/>
          <w:szCs w:val="24"/>
        </w:rPr>
        <w:t>&lt;1&gt;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 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Наименование муниципальной услуги: </w:t>
      </w:r>
      <w:r w:rsidRPr="00530C54">
        <w:rPr>
          <w:rFonts w:ascii="Times New Roman" w:hAnsi="Times New Roman"/>
          <w:b/>
          <w:sz w:val="24"/>
          <w:szCs w:val="24"/>
        </w:rPr>
        <w:t xml:space="preserve">1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Реализация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сновных общеобразовательных программ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ачального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бщего образовани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Реализация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сновных общеобразовательных программ основного общего образовани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Реализация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сновных общеобразовательных программ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реднего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бщего образовани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Уникальный номер реестровой записи:  </w:t>
      </w:r>
      <w:r w:rsidRPr="00283513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801012О.99.0.БА81АЭ9200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)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802111О.99.0.БА96АЮ5800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) </w:t>
      </w:r>
      <w:r w:rsidRPr="00FC26EF">
        <w:rPr>
          <w:rFonts w:ascii="Times New Roman" w:hAnsi="Times New Roman"/>
          <w:b/>
          <w:sz w:val="24"/>
          <w:szCs w:val="24"/>
          <w:u w:val="single"/>
        </w:rPr>
        <w:t>802112О.99.0.ББ11АЮ5800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держание муниципальной услуги: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физические лица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словия (формы) оказания услуги 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CA69B3" w:rsidRDefault="00CA69B3" w:rsidP="000F1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казатели, характеризующие качество муниципальной услуги  &lt;2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4426"/>
        <w:gridCol w:w="1896"/>
        <w:gridCol w:w="2453"/>
        <w:gridCol w:w="2410"/>
        <w:gridCol w:w="2476"/>
      </w:tblGrid>
      <w:tr w:rsidR="002A610C" w:rsidRPr="00AE68E8" w:rsidTr="004C3025">
        <w:trPr>
          <w:trHeight w:hRule="exact" w:val="346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A610C" w:rsidRPr="00AE68E8" w:rsidTr="00213E4D">
        <w:trPr>
          <w:trHeight w:hRule="exact" w:val="926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AD1F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1140F2"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 &lt;3&gt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37EE" w:rsidRPr="004414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</w:tr>
      <w:tr w:rsidR="008B2243" w:rsidRPr="00AE68E8" w:rsidTr="00AE68E8">
        <w:trPr>
          <w:trHeight w:hRule="exact" w:val="58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4B73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общего образования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8B2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4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CB5689" w:rsidP="004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CB5689" w:rsidP="004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2. Допустимые (возможные) отклонения от установленных показателей качества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</w:t>
      </w:r>
      <w:r w:rsidR="00AE68E8" w:rsidRPr="00AE68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процентов&lt;4&gt;.</w:t>
      </w:r>
    </w:p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3. Показатели, характеризующие объем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й услуги:</w:t>
      </w:r>
    </w:p>
    <w:tbl>
      <w:tblPr>
        <w:tblW w:w="150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4416"/>
        <w:gridCol w:w="2030"/>
        <w:gridCol w:w="2534"/>
        <w:gridCol w:w="2510"/>
        <w:gridCol w:w="2652"/>
      </w:tblGrid>
      <w:tr w:rsidR="002A610C" w:rsidRPr="00AE68E8" w:rsidTr="00245133">
        <w:trPr>
          <w:trHeight w:hRule="exact" w:val="341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 по ОКЕИ</w:t>
            </w:r>
          </w:p>
        </w:tc>
        <w:tc>
          <w:tcPr>
            <w:tcW w:w="7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A610C" w:rsidRPr="00AE68E8" w:rsidTr="00667DCC">
        <w:trPr>
          <w:trHeight w:hRule="exact" w:val="840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AD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AD1F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B44EE3"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B52F9"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B44EE3"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F07027" w:rsidRPr="00AE68E8" w:rsidTr="00667DCC">
        <w:trPr>
          <w:trHeight w:hRule="exact" w:val="39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, всего: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DD5F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D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083A08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F07027" w:rsidRPr="00AE68E8" w:rsidTr="00667DCC">
        <w:trPr>
          <w:trHeight w:hRule="exact" w:val="39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27" w:rsidRPr="00AE68E8" w:rsidTr="00CA69B3">
        <w:trPr>
          <w:trHeight w:hRule="exact" w:val="67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C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начального общего образо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jc w:val="center"/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7027" w:rsidRPr="005D5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027" w:rsidRPr="00AE68E8" w:rsidTr="00CA69B3">
        <w:trPr>
          <w:trHeight w:hRule="exact" w:val="56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C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основного общего образо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jc w:val="center"/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DD5F9E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07027" w:rsidRPr="00AE68E8" w:rsidTr="00CA69B3">
        <w:trPr>
          <w:trHeight w:hRule="exact" w:val="57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C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среднего общего образо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jc w:val="center"/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4. Допустимые (возможные) отклонения от установленных показателей объема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</w:t>
      </w:r>
      <w:r w:rsidR="00AE68E8" w:rsidRPr="00AE68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процентов&lt;5&gt;.</w:t>
      </w:r>
    </w:p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  <w:r w:rsidR="005E64E9" w:rsidRPr="00AE68E8">
        <w:rPr>
          <w:rFonts w:ascii="Times New Roman" w:eastAsia="Times New Roman" w:hAnsi="Times New Roman" w:cs="Times New Roman"/>
          <w:sz w:val="24"/>
          <w:szCs w:val="24"/>
        </w:rPr>
        <w:t xml:space="preserve">  нет</w:t>
      </w:r>
    </w:p>
    <w:tbl>
      <w:tblPr>
        <w:tblStyle w:val="a3"/>
        <w:tblW w:w="15134" w:type="dxa"/>
        <w:tblLook w:val="04A0"/>
      </w:tblPr>
      <w:tblGrid>
        <w:gridCol w:w="1831"/>
        <w:gridCol w:w="1844"/>
        <w:gridCol w:w="1832"/>
        <w:gridCol w:w="1835"/>
        <w:gridCol w:w="1912"/>
        <w:gridCol w:w="1846"/>
        <w:gridCol w:w="1843"/>
        <w:gridCol w:w="2191"/>
      </w:tblGrid>
      <w:tr w:rsidR="002604B8" w:rsidRPr="00AE68E8" w:rsidTr="002069DA">
        <w:tc>
          <w:tcPr>
            <w:tcW w:w="9254" w:type="dxa"/>
            <w:gridSpan w:val="5"/>
          </w:tcPr>
          <w:p w:rsidR="002604B8" w:rsidRPr="00AE68E8" w:rsidRDefault="002604B8" w:rsidP="00260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880" w:type="dxa"/>
            <w:gridSpan w:val="3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2604B8" w:rsidRPr="00AE68E8" w:rsidTr="00636D4A">
        <w:trPr>
          <w:trHeight w:val="1133"/>
        </w:trPr>
        <w:tc>
          <w:tcPr>
            <w:tcW w:w="1831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4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2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5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12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vAlign w:val="center"/>
          </w:tcPr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 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_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_ 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_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_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4B8" w:rsidRPr="00AE68E8" w:rsidTr="002069DA">
        <w:tc>
          <w:tcPr>
            <w:tcW w:w="1831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 Порядок оказания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:rsidR="006D5A8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5A8C" w:rsidRPr="00AE68E8">
        <w:rPr>
          <w:rFonts w:ascii="Times New Roman" w:hAnsi="Times New Roman" w:cs="Times New Roman"/>
          <w:sz w:val="24"/>
          <w:szCs w:val="24"/>
        </w:rPr>
        <w:t xml:space="preserve">.1. </w:t>
      </w:r>
      <w:r w:rsidR="006D5A8C" w:rsidRPr="00AE68E8">
        <w:rPr>
          <w:rFonts w:ascii="Times New Roman" w:eastAsia="HiddenHorzOCR" w:hAnsi="Times New Roman" w:cs="Times New Roman"/>
          <w:sz w:val="24"/>
          <w:szCs w:val="24"/>
        </w:rPr>
        <w:t xml:space="preserve">Нормативные правовые акты, регулирующие порядок оказания  </w:t>
      </w:r>
      <w:r w:rsidR="006D5A8C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6D5A8C" w:rsidRPr="00AE68E8">
        <w:rPr>
          <w:rFonts w:ascii="Times New Roman" w:eastAsia="HiddenHorzOCR" w:hAnsi="Times New Roman" w:cs="Times New Roman"/>
          <w:sz w:val="24"/>
          <w:szCs w:val="24"/>
        </w:rPr>
        <w:t>ной услуги:</w:t>
      </w:r>
    </w:p>
    <w:tbl>
      <w:tblPr>
        <w:tblW w:w="3168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3"/>
        <w:gridCol w:w="2968"/>
        <w:gridCol w:w="1837"/>
        <w:gridCol w:w="1979"/>
        <w:gridCol w:w="5793"/>
        <w:gridCol w:w="3368"/>
        <w:gridCol w:w="3368"/>
        <w:gridCol w:w="3368"/>
        <w:gridCol w:w="3368"/>
        <w:gridCol w:w="3368"/>
      </w:tblGrid>
      <w:tr w:rsidR="00AE68E8" w:rsidTr="00650505">
        <w:trPr>
          <w:gridAfter w:val="5"/>
          <w:wAfter w:w="16840" w:type="dxa"/>
          <w:trHeight w:val="365"/>
        </w:trPr>
        <w:tc>
          <w:tcPr>
            <w:tcW w:w="14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AE68E8" w:rsidTr="00650505">
        <w:trPr>
          <w:trHeight w:hRule="exact" w:val="331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89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04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992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00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01 г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1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 г.</w:t>
            </w: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- ФЗ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ФЗ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-1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венция о правах ребенка, одобренная Ассамблеей ООН;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он Российской Федерации «Об образовании в РФ»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едеральный закон «О внесении изменений в законодательные акты РФ и признании утратившими силу некоторых законодательных актов Российской Федерациив связи принятием Федеральных законов «О внесении и дополнений в Федеральный закон  « Об общих принципах организации законодательных (представительных)и исполнительных органов государственной власти субъектов Российской Федерации» и  «Об общих принципах организации местного самоуправления в Российской Федерации»;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кон Российской Федерации «О защите прав потребителей»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становление Правительства Российской Федерации «О Национальной доктрине образования в Российской Федерации»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становление правительства Российской Федерации «Об утверждении Правил оказания платных образовательных услуг в сфере дошкольного и общего образования»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каз Министерства образования и науки Российской Федерации «Об утверждении Типового положения о дошкольном учреждении»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онституция Российской Федерации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20" w:rsidTr="00EB4C20">
        <w:trPr>
          <w:gridAfter w:val="5"/>
          <w:wAfter w:w="16840" w:type="dxa"/>
          <w:trHeight w:hRule="exact" w:val="888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народное голосование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</w:t>
            </w:r>
          </w:p>
          <w:p w:rsidR="003E7F60" w:rsidRPr="003E7F60" w:rsidRDefault="003E7F60" w:rsidP="003E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т. 43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нституция РФ"</w:t>
            </w:r>
          </w:p>
        </w:tc>
      </w:tr>
      <w:tr w:rsidR="00EB4C20" w:rsidTr="00EB4C20">
        <w:trPr>
          <w:gridAfter w:val="5"/>
          <w:wAfter w:w="16840" w:type="dxa"/>
          <w:trHeight w:hRule="exact" w:val="843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998</w:t>
            </w:r>
          </w:p>
          <w:p w:rsidR="00EB4C20" w:rsidRDefault="00DA0338" w:rsidP="00DA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2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20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8</w:t>
            </w:r>
            <w:r w:rsidR="00EB4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4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Ф»</w:t>
            </w:r>
          </w:p>
        </w:tc>
      </w:tr>
      <w:tr w:rsidR="00EB4C20" w:rsidTr="00EB4C20">
        <w:trPr>
          <w:gridAfter w:val="5"/>
          <w:wAfter w:w="16840" w:type="dxa"/>
          <w:trHeight w:hRule="exact" w:val="8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3</w:t>
            </w:r>
          </w:p>
          <w:p w:rsidR="00EB4C20" w:rsidRDefault="00F16C55" w:rsidP="0051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 w:rsidRPr="00F16C5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176E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B4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 общих  принципах организации местного самоуправления в РФ"</w:t>
            </w:r>
          </w:p>
        </w:tc>
      </w:tr>
      <w:tr w:rsidR="00EB4C20" w:rsidTr="00650505">
        <w:trPr>
          <w:gridAfter w:val="5"/>
          <w:wAfter w:w="16840" w:type="dxa"/>
          <w:trHeight w:hRule="exact" w:val="92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РФ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</w:t>
            </w:r>
          </w:p>
          <w:p w:rsidR="00EB4C20" w:rsidRDefault="003E7F60" w:rsidP="003E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B4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3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б образовании в РФ"    </w:t>
            </w:r>
          </w:p>
        </w:tc>
      </w:tr>
      <w:tr w:rsidR="00AE68E8" w:rsidTr="00356D5E">
        <w:trPr>
          <w:gridAfter w:val="5"/>
          <w:wAfter w:w="16840" w:type="dxa"/>
          <w:trHeight w:hRule="exact" w:val="1502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356D5E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356D5E" w:rsidP="003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а</w:t>
            </w:r>
            <w:r w:rsidR="00AE68E8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Малопургинский район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356D5E" w:rsidP="00356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E68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E68E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AE68E8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56D5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BA2836" w:rsidRDefault="00AE68E8" w:rsidP="00AE6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Устава МОУ СОШ с. НорьяМалопургинского района УР»</w:t>
            </w: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2. Порядок информирования потенциальных потребителей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й услуги:</w:t>
      </w:r>
    </w:p>
    <w:tbl>
      <w:tblPr>
        <w:tblStyle w:val="a3"/>
        <w:tblW w:w="14850" w:type="dxa"/>
        <w:tblLayout w:type="fixed"/>
        <w:tblLook w:val="04A0"/>
      </w:tblPr>
      <w:tblGrid>
        <w:gridCol w:w="3369"/>
        <w:gridCol w:w="9213"/>
        <w:gridCol w:w="2268"/>
      </w:tblGrid>
      <w:tr w:rsidR="00E85695" w:rsidRPr="00AE68E8" w:rsidTr="002848D5">
        <w:trPr>
          <w:trHeight w:val="627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AE68E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AE68E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E85695" w:rsidRPr="00AE68E8" w:rsidTr="002848D5">
        <w:trPr>
          <w:trHeight w:val="240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сайте         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Учреждение обеспечивает открытость и доступность следующей информации:</w:t>
            </w:r>
          </w:p>
          <w:p w:rsidR="00E85695" w:rsidRPr="00AE68E8" w:rsidRDefault="00E85695" w:rsidP="00E856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    1) сведения: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го учреждения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структуре образовательного учреждения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педагогических работников;</w:t>
            </w:r>
          </w:p>
          <w:p w:rsidR="002848D5" w:rsidRDefault="00E85695" w:rsidP="002848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E85695" w:rsidRPr="002848D5" w:rsidRDefault="00E85695" w:rsidP="002848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8D5">
              <w:rPr>
                <w:rFonts w:ascii="Times New Roman" w:hAnsi="Times New Roman" w:cs="Times New Roman"/>
                <w:sz w:val="24"/>
                <w:szCs w:val="24"/>
              </w:rPr>
              <w:t>о поступлении и расходовании финансовых и материальных средств по итогам финансового года;</w:t>
            </w:r>
          </w:p>
          <w:p w:rsidR="00E85695" w:rsidRPr="00AE68E8" w:rsidRDefault="00E85695" w:rsidP="00E856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   2) копии: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го учреждения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</w:t>
            </w:r>
            <w:r w:rsidR="00EB4C20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аккредитации (с приложениями)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утвержденных в установленном порядке плана финансово-хозяйственной деятельности или бюджетной сметы образовательного учреждения;</w:t>
            </w: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   3) информация о конкурсах, проектах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95" w:rsidRPr="00AE68E8" w:rsidTr="002848D5">
        <w:trPr>
          <w:trHeight w:val="240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в печатных средствах массовой информации               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 приема обучающихся 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85695" w:rsidRPr="00AE68E8" w:rsidTr="002848D5">
        <w:trPr>
          <w:trHeight w:val="240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телефоны, расписание занятий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203562" w:rsidRDefault="00203562" w:rsidP="00F87C5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87C5F" w:rsidRDefault="00F87C5F" w:rsidP="00F87C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 2</w:t>
      </w:r>
    </w:p>
    <w:p w:rsidR="00F87C5F" w:rsidRDefault="00F87C5F" w:rsidP="000B2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C5F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 детский сад «Ласточка» с.Норья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2. Уникальный номер услуги: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801011О.99.0.БВ24ДН82000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>3. Содержание муниципальной услуги: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3.1.Возраст обучающихся: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от 3 лет до 8 лет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4. Условия (формы) оказания услуги 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CA69B3" w:rsidRPr="00CA69B3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  &lt;2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4426"/>
        <w:gridCol w:w="1896"/>
        <w:gridCol w:w="2453"/>
        <w:gridCol w:w="2410"/>
        <w:gridCol w:w="2491"/>
      </w:tblGrid>
      <w:tr w:rsidR="004006BC" w:rsidRPr="00B2307E" w:rsidTr="00650505">
        <w:trPr>
          <w:trHeight w:hRule="exact" w:val="3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7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006BC" w:rsidRPr="00B2307E" w:rsidTr="00650505">
        <w:trPr>
          <w:trHeight w:hRule="exact" w:val="131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83A0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3E647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очередной финансовый год) &lt;3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03562" w:rsidRPr="00917D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035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2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</w:tr>
      <w:tr w:rsidR="004006BC" w:rsidRPr="00B2307E" w:rsidTr="00650505">
        <w:trPr>
          <w:trHeight w:hRule="exact" w:val="5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качеством дошкольного образования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720A34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720A34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4006BC" w:rsidRPr="00B2307E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 xml:space="preserve">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4006BC" w:rsidRPr="00B2307E"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="004006BC" w:rsidRPr="00B2307E">
        <w:rPr>
          <w:rFonts w:ascii="Times New Roman" w:hAnsi="Times New Roman"/>
          <w:sz w:val="24"/>
          <w:szCs w:val="24"/>
        </w:rPr>
        <w:t xml:space="preserve"> процентов&lt;4&gt;.</w:t>
      </w:r>
    </w:p>
    <w:p w:rsidR="004006BC" w:rsidRPr="00B2307E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>.3. Показатели, характеризующие объем муниципальной услуги:</w:t>
      </w:r>
    </w:p>
    <w:tbl>
      <w:tblPr>
        <w:tblW w:w="150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4416"/>
        <w:gridCol w:w="2030"/>
        <w:gridCol w:w="2534"/>
        <w:gridCol w:w="2510"/>
        <w:gridCol w:w="2667"/>
      </w:tblGrid>
      <w:tr w:rsidR="004006BC" w:rsidRPr="00B2307E" w:rsidTr="00CA69B3">
        <w:trPr>
          <w:trHeight w:hRule="exact" w:val="341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Единица измерения показателя по ОКЕИ</w:t>
            </w: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006BC" w:rsidRPr="00B2307E" w:rsidTr="00CA69B3">
        <w:trPr>
          <w:trHeight w:hRule="exact" w:val="1014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3E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3E647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5D562C">
              <w:rPr>
                <w:rFonts w:ascii="Times New Roman" w:hAnsi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20</w:t>
            </w:r>
            <w:r w:rsidR="00203562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DD5F9E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20</w:t>
            </w:r>
            <w:r w:rsidR="00A72C99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DD5F9E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4006BC" w:rsidRPr="00B2307E" w:rsidTr="00CA69B3">
        <w:trPr>
          <w:trHeight w:hRule="exact" w:val="4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CA69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всего: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DD5F9E" w:rsidRDefault="00DD5F9E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DD5F9E" w:rsidRDefault="00BA3F95" w:rsidP="00DE14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DD5F9E" w:rsidRDefault="00BA3F95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4006BC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 xml:space="preserve">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4006BC" w:rsidRPr="00B2307E">
        <w:rPr>
          <w:rFonts w:ascii="Times New Roman" w:hAnsi="Times New Roman"/>
          <w:b/>
          <w:sz w:val="24"/>
          <w:szCs w:val="24"/>
          <w:u w:val="single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 xml:space="preserve"> процентов&lt;5&gt;.</w:t>
      </w:r>
    </w:p>
    <w:p w:rsidR="004006BC" w:rsidRPr="00F52F3B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06BC" w:rsidRPr="00F52F3B">
        <w:rPr>
          <w:rFonts w:ascii="Times New Roman" w:hAnsi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2392"/>
        <w:gridCol w:w="1464"/>
        <w:gridCol w:w="1088"/>
        <w:gridCol w:w="3827"/>
        <w:gridCol w:w="1559"/>
        <w:gridCol w:w="1418"/>
        <w:gridCol w:w="1275"/>
      </w:tblGrid>
      <w:tr w:rsidR="004006BC" w:rsidRPr="00F52F3B" w:rsidTr="00E8629F">
        <w:tc>
          <w:tcPr>
            <w:tcW w:w="10598" w:type="dxa"/>
            <w:gridSpan w:val="5"/>
          </w:tcPr>
          <w:p w:rsidR="004006BC" w:rsidRPr="00B2307E" w:rsidRDefault="004006BC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252" w:type="dxa"/>
            <w:gridSpan w:val="3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006BC" w:rsidRPr="00F52F3B" w:rsidTr="00E8629F">
        <w:trPr>
          <w:trHeight w:val="1185"/>
        </w:trPr>
        <w:tc>
          <w:tcPr>
            <w:tcW w:w="1827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392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64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8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20</w:t>
            </w:r>
            <w:r w:rsidR="00083A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20_</w:t>
            </w:r>
            <w:r w:rsidR="00083A08" w:rsidRPr="00852BA0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_ 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1275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20_</w:t>
            </w:r>
            <w:r w:rsidR="00083A0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83A08" w:rsidRPr="00852BA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_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2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</w:tr>
      <w:tr w:rsidR="004006BC" w:rsidRPr="00F52F3B" w:rsidTr="00E8629F">
        <w:trPr>
          <w:trHeight w:val="2511"/>
        </w:trPr>
        <w:tc>
          <w:tcPr>
            <w:tcW w:w="1827" w:type="dxa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92" w:type="dxa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Администрация МО «Малопургинский район»</w:t>
            </w:r>
          </w:p>
        </w:tc>
        <w:tc>
          <w:tcPr>
            <w:tcW w:w="1464" w:type="dxa"/>
          </w:tcPr>
          <w:p w:rsidR="004006BC" w:rsidRPr="00B2307E" w:rsidRDefault="008722EE" w:rsidP="00FF0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9</w:t>
            </w:r>
          </w:p>
        </w:tc>
        <w:tc>
          <w:tcPr>
            <w:tcW w:w="1088" w:type="dxa"/>
          </w:tcPr>
          <w:p w:rsidR="004006BC" w:rsidRPr="00B2307E" w:rsidRDefault="004006BC" w:rsidP="008722EE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№</w:t>
            </w:r>
            <w:r w:rsidR="008722E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3827" w:type="dxa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«Об установлении размера платы з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  <w:r w:rsidR="00FF09E1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Малопургинский район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006BC" w:rsidRPr="00B2307E" w:rsidRDefault="00785592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006BC" w:rsidRPr="00B230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006BC" w:rsidRPr="00B2307E" w:rsidRDefault="00720A34" w:rsidP="0072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275" w:type="dxa"/>
          </w:tcPr>
          <w:p w:rsidR="004006BC" w:rsidRPr="00B2307E" w:rsidRDefault="00720A34" w:rsidP="0072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</w:tbl>
    <w:p w:rsidR="004006BC" w:rsidRPr="00F52F3B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06BC" w:rsidRPr="00F52F3B">
        <w:rPr>
          <w:rFonts w:ascii="Times New Roman" w:hAnsi="Times New Roman"/>
          <w:sz w:val="24"/>
          <w:szCs w:val="24"/>
        </w:rPr>
        <w:t>. Порядок оказания муниципальной услуги.</w:t>
      </w:r>
    </w:p>
    <w:p w:rsidR="004006BC" w:rsidRPr="00F52F3B" w:rsidRDefault="00022003" w:rsidP="004006BC">
      <w:pPr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06BC" w:rsidRPr="00F52F3B">
        <w:rPr>
          <w:rFonts w:ascii="Times New Roman" w:hAnsi="Times New Roman"/>
          <w:sz w:val="24"/>
          <w:szCs w:val="24"/>
        </w:rPr>
        <w:t xml:space="preserve">.1. </w:t>
      </w:r>
      <w:r w:rsidR="004006BC" w:rsidRPr="00F52F3B">
        <w:rPr>
          <w:rFonts w:ascii="Times New Roman" w:eastAsia="HiddenHorzOCR" w:hAnsi="Times New Roman"/>
          <w:sz w:val="24"/>
          <w:szCs w:val="24"/>
        </w:rPr>
        <w:t xml:space="preserve">Нормативные правовые акты, регулирующие порядок оказания </w:t>
      </w:r>
      <w:r w:rsidR="004006BC" w:rsidRPr="00F52F3B">
        <w:rPr>
          <w:rFonts w:ascii="Times New Roman" w:hAnsi="Times New Roman"/>
          <w:sz w:val="24"/>
          <w:szCs w:val="24"/>
        </w:rPr>
        <w:t>муниципаль</w:t>
      </w:r>
      <w:r w:rsidR="004006BC" w:rsidRPr="00F52F3B">
        <w:rPr>
          <w:rFonts w:ascii="Times New Roman" w:eastAsia="HiddenHorzOCR" w:hAnsi="Times New Roman"/>
          <w:sz w:val="24"/>
          <w:szCs w:val="24"/>
        </w:rPr>
        <w:t>ной услуги:</w:t>
      </w:r>
    </w:p>
    <w:tbl>
      <w:tblPr>
        <w:tblW w:w="3168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3"/>
        <w:gridCol w:w="2968"/>
        <w:gridCol w:w="1837"/>
        <w:gridCol w:w="1979"/>
        <w:gridCol w:w="5793"/>
        <w:gridCol w:w="3368"/>
        <w:gridCol w:w="3368"/>
        <w:gridCol w:w="3368"/>
        <w:gridCol w:w="3368"/>
        <w:gridCol w:w="3368"/>
      </w:tblGrid>
      <w:tr w:rsidR="004006BC" w:rsidTr="00650505">
        <w:trPr>
          <w:gridAfter w:val="5"/>
          <w:wAfter w:w="16840" w:type="dxa"/>
          <w:trHeight w:val="365"/>
        </w:trPr>
        <w:tc>
          <w:tcPr>
            <w:tcW w:w="14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4006BC" w:rsidTr="00650505">
        <w:trPr>
          <w:trHeight w:hRule="exact" w:val="331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89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04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992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00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01 г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1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 г.</w:t>
            </w: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- ФЗ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ФЗ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-1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венция о правах ребенка, одобренная Ассамблеей ООН;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он Российской Федерации «Об образовании в РФ»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едеральный закон «О внесении изменений в законодательные акты РФ и признании утратившими силу некоторых законодательных актов Российской Федерациив связи принятием Федеральных законов «О внесении и дополнений в Федеральный закон  « Об общих принципах организации законодательных (представительных)и исполнительных органов государственной власти субъектов Российской Федерации» и  «Об общих принципах организации местного самоуправления в Российской Федерации»;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кон Российской Федерации «О защите прав потребителей»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становление Правительства Российской Федерации «О Национальной доктрине образования в Российской Федерации»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становление правительства Российской Федерации «Об утверждении Правил оказания платных образовательных услуг в сфере дошкольного и общего образования»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каз Министерства образования и науки Российской Федерации «Об утверждении Типового положения о дошкольном учреждении»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онституция Российской Федерации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3E4" w:rsidTr="00650505">
        <w:trPr>
          <w:gridAfter w:val="5"/>
          <w:wAfter w:w="16840" w:type="dxa"/>
          <w:trHeight w:hRule="exact" w:val="85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народное голосование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</w:t>
            </w:r>
          </w:p>
          <w:p w:rsidR="008073E4" w:rsidRPr="003E7F60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т. 43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нституция РФ"</w:t>
            </w:r>
          </w:p>
        </w:tc>
      </w:tr>
      <w:tr w:rsidR="008073E4" w:rsidTr="00650505">
        <w:trPr>
          <w:gridAfter w:val="5"/>
          <w:wAfter w:w="16840" w:type="dxa"/>
          <w:trHeight w:hRule="exact" w:val="828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998</w:t>
            </w:r>
          </w:p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4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Ф»</w:t>
            </w:r>
          </w:p>
        </w:tc>
      </w:tr>
      <w:tr w:rsidR="008073E4" w:rsidTr="00650505">
        <w:trPr>
          <w:gridAfter w:val="5"/>
          <w:wAfter w:w="16840" w:type="dxa"/>
          <w:trHeight w:hRule="exact" w:val="85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3</w:t>
            </w:r>
          </w:p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 w:rsidRPr="00F16C5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 общих  принципах организации местного самоуправления в РФ"</w:t>
            </w:r>
          </w:p>
        </w:tc>
      </w:tr>
      <w:tr w:rsidR="008073E4" w:rsidTr="00650505">
        <w:trPr>
          <w:gridAfter w:val="5"/>
          <w:wAfter w:w="16840" w:type="dxa"/>
          <w:trHeight w:hRule="exact" w:val="92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РФ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</w:t>
            </w:r>
          </w:p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3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б образовании в РФ"    </w:t>
            </w:r>
          </w:p>
        </w:tc>
      </w:tr>
      <w:tr w:rsidR="008073E4" w:rsidTr="00C93B37">
        <w:trPr>
          <w:gridAfter w:val="5"/>
          <w:wAfter w:w="16840" w:type="dxa"/>
          <w:trHeight w:hRule="exact" w:val="1126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я муниципального образования «Малопургинский район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BA2836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Устава МОУ СОШ с. Норья Малопургинского района УР»</w:t>
            </w:r>
          </w:p>
        </w:tc>
      </w:tr>
    </w:tbl>
    <w:p w:rsidR="004006BC" w:rsidRPr="00B2307E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06BC" w:rsidRPr="00B2307E">
        <w:rPr>
          <w:rFonts w:ascii="Times New Roman" w:hAnsi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tbl>
      <w:tblPr>
        <w:tblW w:w="14950" w:type="dxa"/>
        <w:tblInd w:w="-5" w:type="dxa"/>
        <w:tblLayout w:type="fixed"/>
        <w:tblLook w:val="0000"/>
      </w:tblPr>
      <w:tblGrid>
        <w:gridCol w:w="3374"/>
        <w:gridCol w:w="8783"/>
        <w:gridCol w:w="2793"/>
      </w:tblGrid>
      <w:tr w:rsidR="004006BC" w:rsidRPr="00B2307E" w:rsidTr="00E8629F">
        <w:trPr>
          <w:trHeight w:val="7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B2307E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B2307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006BC" w:rsidRPr="00B2307E" w:rsidTr="00E8629F">
        <w:trPr>
          <w:trHeight w:val="5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сайте        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Учреждение обеспечивает открытость и доступность следующей информации:</w:t>
            </w:r>
          </w:p>
          <w:p w:rsidR="004006BC" w:rsidRPr="00B2307E" w:rsidRDefault="004006BC" w:rsidP="006505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    1) сведения: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дате создания образовательного учреждения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структуре образовательного учреждения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реализуемых основных и дополнительных образовательных программах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персональном составе педагогических работников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материально-техническом обеспечении и об оснащенности образовательного процесса (спортивных сооружений, об условиях питания, медицинского обслуживания,)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поступлении и расходовании финансовых и материальных средств по итогам финансового года;</w:t>
            </w:r>
          </w:p>
          <w:p w:rsidR="004006BC" w:rsidRPr="00B2307E" w:rsidRDefault="004006BC" w:rsidP="006505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   2) копии: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Устава образовательного учреждения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лицензии на осуществление образовательной деятельности (с приложениями)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свидетельства о государственной аккредитации (с приложениями)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- утвержденных в установленном порядке плана финансово-хозяйственной деятельности или бюджетной смет образовательного учреждения;</w:t>
            </w: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   3) информация о конкурсах, проекта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6BC" w:rsidRPr="00B2307E" w:rsidTr="00E8629F">
        <w:trPr>
          <w:trHeight w:val="111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2. Размещение информации в печатных средствах массовой информации              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 приема воспитанников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006BC" w:rsidRPr="00B2307E" w:rsidTr="00E8629F">
        <w:trPr>
          <w:trHeight w:val="84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телефоны, приказы по учреждению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2848D5" w:rsidRPr="002D29B6" w:rsidRDefault="002848D5" w:rsidP="002848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9B6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 &lt;10&gt;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ация учреждения;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организация учреждения;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ение муниципальной услуги из реестра (перечня) муниципальных услуг (работ);</w:t>
      </w:r>
    </w:p>
    <w:p w:rsidR="002848D5" w:rsidRPr="002D29B6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основания, предусмотренные муниципальными правовыми актами МО «Малопургинский район».</w:t>
      </w:r>
    </w:p>
    <w:p w:rsidR="002848D5" w:rsidRPr="00BE04C5" w:rsidRDefault="002848D5" w:rsidP="002848D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D29B6">
        <w:rPr>
          <w:rFonts w:ascii="Times New Roman" w:hAnsi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 (в том числе условия и порядок внесения изменений в муниципальное задание; финансовые санкции (штрафы, изъятия, иные меры воздействия за нарушения условий выполнения муниципального задания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E04C5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6663"/>
        <w:gridCol w:w="5598"/>
      </w:tblGrid>
      <w:tr w:rsidR="002848D5" w:rsidTr="00022003">
        <w:trPr>
          <w:trHeight w:hRule="exact" w:val="6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848D5" w:rsidTr="00022003">
        <w:trPr>
          <w:trHeight w:hRule="exact" w:val="7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кументарная провер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алопургинского района</w:t>
            </w:r>
          </w:p>
        </w:tc>
      </w:tr>
      <w:tr w:rsidR="002848D5" w:rsidTr="00022003">
        <w:trPr>
          <w:trHeight w:hRule="exact" w:val="6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ездная провер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алопургинского района</w:t>
            </w:r>
          </w:p>
        </w:tc>
      </w:tr>
    </w:tbl>
    <w:p w:rsidR="002848D5" w:rsidRPr="007A0BF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BF5">
        <w:rPr>
          <w:rFonts w:ascii="Times New Roman" w:hAnsi="Times New Roman"/>
          <w:sz w:val="24"/>
          <w:szCs w:val="24"/>
        </w:rPr>
        <w:t>4. Требования к отчетности о выполнении муниципального задания: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–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1 раз в квартал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2. Сроки представления отчетов о выполнении муниципального задания  -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до 10 числа месяца, следующего за отчетным кварталом</w:t>
      </w:r>
    </w:p>
    <w:p w:rsidR="002848D5" w:rsidRPr="007A0BF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BF5">
        <w:rPr>
          <w:rFonts w:ascii="Times New Roman" w:hAnsi="Times New Roman"/>
          <w:sz w:val="24"/>
          <w:szCs w:val="24"/>
        </w:rPr>
        <w:t>4.3. Иные требования к отчетности о вып</w:t>
      </w:r>
      <w:r>
        <w:rPr>
          <w:rFonts w:ascii="Times New Roman" w:hAnsi="Times New Roman"/>
          <w:sz w:val="24"/>
          <w:szCs w:val="24"/>
        </w:rPr>
        <w:t xml:space="preserve">олнении муниципального задания: </w:t>
      </w:r>
      <w:r w:rsidRPr="00423ABC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848D5" w:rsidRPr="00423ABC" w:rsidRDefault="002848D5" w:rsidP="002848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29B6">
        <w:rPr>
          <w:rFonts w:ascii="Times New Roman" w:hAnsi="Times New Roman"/>
          <w:sz w:val="24"/>
          <w:szCs w:val="24"/>
        </w:rPr>
        <w:t>5. Иные показатели, связанные с вып</w:t>
      </w:r>
      <w:r>
        <w:rPr>
          <w:rFonts w:ascii="Times New Roman" w:hAnsi="Times New Roman"/>
          <w:sz w:val="24"/>
          <w:szCs w:val="24"/>
        </w:rPr>
        <w:t xml:space="preserve">олнением муниципального задания: </w:t>
      </w:r>
      <w:r w:rsidRPr="007A0BF5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В раздел включается только одна услуга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2&gt; заполняется в соответствии с показателями качества муниципальной услуги, включенными в ведомственный перечень муниципальных услуг и работ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3&gt; значение показателя на очередной финансовый год может быть установлено помесячно, поквартально.</w:t>
      </w:r>
    </w:p>
    <w:p w:rsidR="002848D5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4&gt;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5&gt;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6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В раздел включается только одна работа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7&gt; заполняется в соответствии с показателями качества муниципальной услуги, включенными в ведомственный перечень муниципальных услуг и работ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8&gt;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9&gt;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10&gt; заполняется в целом по муниципальному заданию.</w:t>
      </w:r>
    </w:p>
    <w:sectPr w:rsidR="002848D5" w:rsidRPr="002D29B6" w:rsidSect="00636D4A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4A" w:rsidRDefault="005F7E4A" w:rsidP="00E77061">
      <w:pPr>
        <w:spacing w:after="0" w:line="240" w:lineRule="auto"/>
      </w:pPr>
      <w:r>
        <w:separator/>
      </w:r>
    </w:p>
  </w:endnote>
  <w:endnote w:type="continuationSeparator" w:id="1">
    <w:p w:rsidR="005F7E4A" w:rsidRDefault="005F7E4A" w:rsidP="00E7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4A" w:rsidRDefault="005F7E4A" w:rsidP="00E77061">
      <w:pPr>
        <w:spacing w:after="0" w:line="240" w:lineRule="auto"/>
      </w:pPr>
      <w:r>
        <w:separator/>
      </w:r>
    </w:p>
  </w:footnote>
  <w:footnote w:type="continuationSeparator" w:id="1">
    <w:p w:rsidR="005F7E4A" w:rsidRDefault="005F7E4A" w:rsidP="00E7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B6E"/>
    <w:multiLevelType w:val="hybridMultilevel"/>
    <w:tmpl w:val="62D8818E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417CE7"/>
    <w:multiLevelType w:val="hybridMultilevel"/>
    <w:tmpl w:val="C906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35E"/>
    <w:multiLevelType w:val="hybridMultilevel"/>
    <w:tmpl w:val="F2A69508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955A12"/>
    <w:multiLevelType w:val="hybridMultilevel"/>
    <w:tmpl w:val="771C10A6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9C6C92"/>
    <w:multiLevelType w:val="hybridMultilevel"/>
    <w:tmpl w:val="DFCE9E94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066F73"/>
    <w:multiLevelType w:val="hybridMultilevel"/>
    <w:tmpl w:val="C3BA4CFA"/>
    <w:lvl w:ilvl="0" w:tplc="E6EA3F7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EEA65FD"/>
    <w:multiLevelType w:val="hybridMultilevel"/>
    <w:tmpl w:val="ADE24CE2"/>
    <w:lvl w:ilvl="0" w:tplc="E6EA3F7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9C2194"/>
    <w:multiLevelType w:val="hybridMultilevel"/>
    <w:tmpl w:val="B65C5AB2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3B1BCC"/>
    <w:multiLevelType w:val="hybridMultilevel"/>
    <w:tmpl w:val="1798972E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A610C"/>
    <w:rsid w:val="0000220D"/>
    <w:rsid w:val="000035C5"/>
    <w:rsid w:val="00011152"/>
    <w:rsid w:val="000153B1"/>
    <w:rsid w:val="00022003"/>
    <w:rsid w:val="000452EC"/>
    <w:rsid w:val="000522E4"/>
    <w:rsid w:val="00056251"/>
    <w:rsid w:val="0007471E"/>
    <w:rsid w:val="00083A08"/>
    <w:rsid w:val="000B2C09"/>
    <w:rsid w:val="000C06EA"/>
    <w:rsid w:val="000C1A5A"/>
    <w:rsid w:val="000F14B3"/>
    <w:rsid w:val="00102895"/>
    <w:rsid w:val="00104791"/>
    <w:rsid w:val="001140F2"/>
    <w:rsid w:val="00115C7C"/>
    <w:rsid w:val="00127DAA"/>
    <w:rsid w:val="00127FBA"/>
    <w:rsid w:val="00131C87"/>
    <w:rsid w:val="001469F0"/>
    <w:rsid w:val="00160115"/>
    <w:rsid w:val="001671A6"/>
    <w:rsid w:val="001672DA"/>
    <w:rsid w:val="0017551A"/>
    <w:rsid w:val="00182CA2"/>
    <w:rsid w:val="001852C0"/>
    <w:rsid w:val="00192E57"/>
    <w:rsid w:val="001B39BF"/>
    <w:rsid w:val="001B5436"/>
    <w:rsid w:val="001D4909"/>
    <w:rsid w:val="001E394D"/>
    <w:rsid w:val="001E5975"/>
    <w:rsid w:val="00200EF0"/>
    <w:rsid w:val="00203562"/>
    <w:rsid w:val="002069DA"/>
    <w:rsid w:val="00213E4D"/>
    <w:rsid w:val="0022313D"/>
    <w:rsid w:val="002309BE"/>
    <w:rsid w:val="002367EE"/>
    <w:rsid w:val="002377BD"/>
    <w:rsid w:val="00245133"/>
    <w:rsid w:val="00245703"/>
    <w:rsid w:val="002470B4"/>
    <w:rsid w:val="00251153"/>
    <w:rsid w:val="002604B8"/>
    <w:rsid w:val="00261178"/>
    <w:rsid w:val="00273409"/>
    <w:rsid w:val="002848D5"/>
    <w:rsid w:val="00286B85"/>
    <w:rsid w:val="00290B09"/>
    <w:rsid w:val="0029485E"/>
    <w:rsid w:val="002A610C"/>
    <w:rsid w:val="002A67FA"/>
    <w:rsid w:val="002B1CEC"/>
    <w:rsid w:val="002C022E"/>
    <w:rsid w:val="002C1300"/>
    <w:rsid w:val="002C4300"/>
    <w:rsid w:val="002D0FA1"/>
    <w:rsid w:val="002E419D"/>
    <w:rsid w:val="002F37EE"/>
    <w:rsid w:val="003008B9"/>
    <w:rsid w:val="00314264"/>
    <w:rsid w:val="0031605E"/>
    <w:rsid w:val="00317D11"/>
    <w:rsid w:val="00326B4D"/>
    <w:rsid w:val="00347554"/>
    <w:rsid w:val="00356D5E"/>
    <w:rsid w:val="003631AE"/>
    <w:rsid w:val="00371D00"/>
    <w:rsid w:val="00375E1E"/>
    <w:rsid w:val="00377213"/>
    <w:rsid w:val="003954D4"/>
    <w:rsid w:val="003A2EF7"/>
    <w:rsid w:val="003A6F31"/>
    <w:rsid w:val="003B1796"/>
    <w:rsid w:val="003B30C8"/>
    <w:rsid w:val="003B52F9"/>
    <w:rsid w:val="003B6A5F"/>
    <w:rsid w:val="003C202A"/>
    <w:rsid w:val="003C6E66"/>
    <w:rsid w:val="003D49D5"/>
    <w:rsid w:val="003E247B"/>
    <w:rsid w:val="003E647C"/>
    <w:rsid w:val="003E6993"/>
    <w:rsid w:val="003E7F60"/>
    <w:rsid w:val="003F1844"/>
    <w:rsid w:val="003F5E6C"/>
    <w:rsid w:val="004006BC"/>
    <w:rsid w:val="004017FB"/>
    <w:rsid w:val="0040426B"/>
    <w:rsid w:val="00405CAF"/>
    <w:rsid w:val="00407CDC"/>
    <w:rsid w:val="004136A4"/>
    <w:rsid w:val="00413F97"/>
    <w:rsid w:val="00420205"/>
    <w:rsid w:val="00421575"/>
    <w:rsid w:val="00422A5E"/>
    <w:rsid w:val="00441476"/>
    <w:rsid w:val="00444DF2"/>
    <w:rsid w:val="004543D3"/>
    <w:rsid w:val="00456265"/>
    <w:rsid w:val="0046076C"/>
    <w:rsid w:val="00462DAB"/>
    <w:rsid w:val="00475F59"/>
    <w:rsid w:val="00483DCC"/>
    <w:rsid w:val="00492DAD"/>
    <w:rsid w:val="0049499B"/>
    <w:rsid w:val="0049615D"/>
    <w:rsid w:val="00496196"/>
    <w:rsid w:val="004A5EAD"/>
    <w:rsid w:val="004B4375"/>
    <w:rsid w:val="004B739E"/>
    <w:rsid w:val="004C3025"/>
    <w:rsid w:val="004C37EC"/>
    <w:rsid w:val="004D439F"/>
    <w:rsid w:val="004D7365"/>
    <w:rsid w:val="004E5D77"/>
    <w:rsid w:val="004E6231"/>
    <w:rsid w:val="00513088"/>
    <w:rsid w:val="005176EB"/>
    <w:rsid w:val="005217F1"/>
    <w:rsid w:val="00542053"/>
    <w:rsid w:val="00542BBA"/>
    <w:rsid w:val="00545295"/>
    <w:rsid w:val="00545841"/>
    <w:rsid w:val="00546A3A"/>
    <w:rsid w:val="005539C6"/>
    <w:rsid w:val="0056209A"/>
    <w:rsid w:val="00562575"/>
    <w:rsid w:val="00592D05"/>
    <w:rsid w:val="00593C7E"/>
    <w:rsid w:val="005954B9"/>
    <w:rsid w:val="005B52B4"/>
    <w:rsid w:val="005C1F84"/>
    <w:rsid w:val="005C664A"/>
    <w:rsid w:val="005D562C"/>
    <w:rsid w:val="005E64E9"/>
    <w:rsid w:val="005E65DF"/>
    <w:rsid w:val="005E6F79"/>
    <w:rsid w:val="005F7E4A"/>
    <w:rsid w:val="00615B48"/>
    <w:rsid w:val="00624560"/>
    <w:rsid w:val="0063483A"/>
    <w:rsid w:val="00636D4A"/>
    <w:rsid w:val="0064176B"/>
    <w:rsid w:val="00650505"/>
    <w:rsid w:val="00655303"/>
    <w:rsid w:val="00656B8C"/>
    <w:rsid w:val="006617EC"/>
    <w:rsid w:val="0066324A"/>
    <w:rsid w:val="00664B82"/>
    <w:rsid w:val="00665960"/>
    <w:rsid w:val="00667DCC"/>
    <w:rsid w:val="00673725"/>
    <w:rsid w:val="0067618E"/>
    <w:rsid w:val="0068291A"/>
    <w:rsid w:val="00686EEF"/>
    <w:rsid w:val="00690656"/>
    <w:rsid w:val="00693B07"/>
    <w:rsid w:val="006A1F71"/>
    <w:rsid w:val="006A4519"/>
    <w:rsid w:val="006B174A"/>
    <w:rsid w:val="006B2106"/>
    <w:rsid w:val="006B3A82"/>
    <w:rsid w:val="006B790E"/>
    <w:rsid w:val="006C7B25"/>
    <w:rsid w:val="006D5A8C"/>
    <w:rsid w:val="006E1787"/>
    <w:rsid w:val="006E2A68"/>
    <w:rsid w:val="006F0D1C"/>
    <w:rsid w:val="006F285B"/>
    <w:rsid w:val="006F3209"/>
    <w:rsid w:val="006F329C"/>
    <w:rsid w:val="0070577D"/>
    <w:rsid w:val="00707404"/>
    <w:rsid w:val="00711B6E"/>
    <w:rsid w:val="00720167"/>
    <w:rsid w:val="00720A34"/>
    <w:rsid w:val="007211FF"/>
    <w:rsid w:val="00735E59"/>
    <w:rsid w:val="0074076A"/>
    <w:rsid w:val="00744A0F"/>
    <w:rsid w:val="00746DB3"/>
    <w:rsid w:val="00754AB0"/>
    <w:rsid w:val="00756893"/>
    <w:rsid w:val="00770746"/>
    <w:rsid w:val="00770E36"/>
    <w:rsid w:val="00785592"/>
    <w:rsid w:val="007911BD"/>
    <w:rsid w:val="007B48A1"/>
    <w:rsid w:val="007D7391"/>
    <w:rsid w:val="007D7B9E"/>
    <w:rsid w:val="007E169F"/>
    <w:rsid w:val="007E6682"/>
    <w:rsid w:val="007E726F"/>
    <w:rsid w:val="007E740D"/>
    <w:rsid w:val="007F7B44"/>
    <w:rsid w:val="008073E4"/>
    <w:rsid w:val="00807AB0"/>
    <w:rsid w:val="00817F73"/>
    <w:rsid w:val="0082195F"/>
    <w:rsid w:val="00825EF9"/>
    <w:rsid w:val="00845FC6"/>
    <w:rsid w:val="00846BC4"/>
    <w:rsid w:val="00852BA0"/>
    <w:rsid w:val="00860BF0"/>
    <w:rsid w:val="00864EEB"/>
    <w:rsid w:val="008722EE"/>
    <w:rsid w:val="008735E5"/>
    <w:rsid w:val="00881887"/>
    <w:rsid w:val="0089386A"/>
    <w:rsid w:val="008957A3"/>
    <w:rsid w:val="008A2821"/>
    <w:rsid w:val="008B2243"/>
    <w:rsid w:val="008B2C7F"/>
    <w:rsid w:val="008D346F"/>
    <w:rsid w:val="008D480E"/>
    <w:rsid w:val="008D7382"/>
    <w:rsid w:val="008E4141"/>
    <w:rsid w:val="008F775C"/>
    <w:rsid w:val="008F7BEF"/>
    <w:rsid w:val="009062AC"/>
    <w:rsid w:val="00911625"/>
    <w:rsid w:val="009175D4"/>
    <w:rsid w:val="00917D8A"/>
    <w:rsid w:val="009426E7"/>
    <w:rsid w:val="00942DF2"/>
    <w:rsid w:val="0095422E"/>
    <w:rsid w:val="00960829"/>
    <w:rsid w:val="009620A5"/>
    <w:rsid w:val="00962B75"/>
    <w:rsid w:val="009658B9"/>
    <w:rsid w:val="00977B1C"/>
    <w:rsid w:val="00987858"/>
    <w:rsid w:val="00992FB7"/>
    <w:rsid w:val="0099302B"/>
    <w:rsid w:val="00997637"/>
    <w:rsid w:val="009A1972"/>
    <w:rsid w:val="009B7602"/>
    <w:rsid w:val="009C7E6F"/>
    <w:rsid w:val="009D0630"/>
    <w:rsid w:val="009D0A70"/>
    <w:rsid w:val="009D32ED"/>
    <w:rsid w:val="00A00014"/>
    <w:rsid w:val="00A00B86"/>
    <w:rsid w:val="00A0721D"/>
    <w:rsid w:val="00A1052C"/>
    <w:rsid w:val="00A14DA6"/>
    <w:rsid w:val="00A24C92"/>
    <w:rsid w:val="00A27D45"/>
    <w:rsid w:val="00A44149"/>
    <w:rsid w:val="00A50613"/>
    <w:rsid w:val="00A51CA8"/>
    <w:rsid w:val="00A72C99"/>
    <w:rsid w:val="00A91C21"/>
    <w:rsid w:val="00AA046A"/>
    <w:rsid w:val="00AA35A0"/>
    <w:rsid w:val="00AA7705"/>
    <w:rsid w:val="00AB339C"/>
    <w:rsid w:val="00AB42EE"/>
    <w:rsid w:val="00AB571D"/>
    <w:rsid w:val="00AC7E59"/>
    <w:rsid w:val="00AD1FCD"/>
    <w:rsid w:val="00AD7C35"/>
    <w:rsid w:val="00AE68E8"/>
    <w:rsid w:val="00AF6747"/>
    <w:rsid w:val="00AF73FF"/>
    <w:rsid w:val="00B11A81"/>
    <w:rsid w:val="00B26E70"/>
    <w:rsid w:val="00B314A7"/>
    <w:rsid w:val="00B4230E"/>
    <w:rsid w:val="00B44EE3"/>
    <w:rsid w:val="00B55C51"/>
    <w:rsid w:val="00B6462F"/>
    <w:rsid w:val="00B65D13"/>
    <w:rsid w:val="00B721CB"/>
    <w:rsid w:val="00B72553"/>
    <w:rsid w:val="00B87E22"/>
    <w:rsid w:val="00B970C0"/>
    <w:rsid w:val="00BA3F95"/>
    <w:rsid w:val="00BB4599"/>
    <w:rsid w:val="00BB557D"/>
    <w:rsid w:val="00BD0B70"/>
    <w:rsid w:val="00BD1D1C"/>
    <w:rsid w:val="00BD4E17"/>
    <w:rsid w:val="00BD6281"/>
    <w:rsid w:val="00BE2E92"/>
    <w:rsid w:val="00BE6993"/>
    <w:rsid w:val="00BF0B8A"/>
    <w:rsid w:val="00BF3198"/>
    <w:rsid w:val="00BF5B2D"/>
    <w:rsid w:val="00C02399"/>
    <w:rsid w:val="00C03B1A"/>
    <w:rsid w:val="00C05023"/>
    <w:rsid w:val="00C177E2"/>
    <w:rsid w:val="00C345EE"/>
    <w:rsid w:val="00C346F5"/>
    <w:rsid w:val="00C4207A"/>
    <w:rsid w:val="00C52FF4"/>
    <w:rsid w:val="00C57338"/>
    <w:rsid w:val="00C63BA5"/>
    <w:rsid w:val="00C71D03"/>
    <w:rsid w:val="00C8569E"/>
    <w:rsid w:val="00C93B37"/>
    <w:rsid w:val="00CA0CE8"/>
    <w:rsid w:val="00CA59D0"/>
    <w:rsid w:val="00CA5AEF"/>
    <w:rsid w:val="00CA69B3"/>
    <w:rsid w:val="00CB3268"/>
    <w:rsid w:val="00CB5689"/>
    <w:rsid w:val="00CC3020"/>
    <w:rsid w:val="00CC45C7"/>
    <w:rsid w:val="00CD06DF"/>
    <w:rsid w:val="00CD15AC"/>
    <w:rsid w:val="00CD40B9"/>
    <w:rsid w:val="00CD422D"/>
    <w:rsid w:val="00CE58BF"/>
    <w:rsid w:val="00CF0743"/>
    <w:rsid w:val="00CF268C"/>
    <w:rsid w:val="00CF4B9F"/>
    <w:rsid w:val="00D01ED0"/>
    <w:rsid w:val="00D04601"/>
    <w:rsid w:val="00D4363F"/>
    <w:rsid w:val="00D50EF7"/>
    <w:rsid w:val="00D52BA6"/>
    <w:rsid w:val="00D74B5C"/>
    <w:rsid w:val="00DA0338"/>
    <w:rsid w:val="00DB4313"/>
    <w:rsid w:val="00DC4D8E"/>
    <w:rsid w:val="00DD0DD7"/>
    <w:rsid w:val="00DD0E1C"/>
    <w:rsid w:val="00DD34F0"/>
    <w:rsid w:val="00DD5F9E"/>
    <w:rsid w:val="00DE144C"/>
    <w:rsid w:val="00DE2F1E"/>
    <w:rsid w:val="00DF4830"/>
    <w:rsid w:val="00E01539"/>
    <w:rsid w:val="00E3545A"/>
    <w:rsid w:val="00E479AF"/>
    <w:rsid w:val="00E627A0"/>
    <w:rsid w:val="00E7244E"/>
    <w:rsid w:val="00E77061"/>
    <w:rsid w:val="00E802E4"/>
    <w:rsid w:val="00E806A9"/>
    <w:rsid w:val="00E85695"/>
    <w:rsid w:val="00E85B59"/>
    <w:rsid w:val="00E8629F"/>
    <w:rsid w:val="00E9141C"/>
    <w:rsid w:val="00EA309A"/>
    <w:rsid w:val="00EB1A11"/>
    <w:rsid w:val="00EB2BED"/>
    <w:rsid w:val="00EB4C20"/>
    <w:rsid w:val="00ED0182"/>
    <w:rsid w:val="00ED02FE"/>
    <w:rsid w:val="00EE14DA"/>
    <w:rsid w:val="00EE1B28"/>
    <w:rsid w:val="00EF2018"/>
    <w:rsid w:val="00EF652D"/>
    <w:rsid w:val="00F04628"/>
    <w:rsid w:val="00F05BCA"/>
    <w:rsid w:val="00F07027"/>
    <w:rsid w:val="00F078E7"/>
    <w:rsid w:val="00F07F03"/>
    <w:rsid w:val="00F16C55"/>
    <w:rsid w:val="00F26983"/>
    <w:rsid w:val="00F3108D"/>
    <w:rsid w:val="00F35DFE"/>
    <w:rsid w:val="00F40CDB"/>
    <w:rsid w:val="00F6073F"/>
    <w:rsid w:val="00F64431"/>
    <w:rsid w:val="00F706DF"/>
    <w:rsid w:val="00F71CE8"/>
    <w:rsid w:val="00F74804"/>
    <w:rsid w:val="00F87300"/>
    <w:rsid w:val="00F87A32"/>
    <w:rsid w:val="00F87C5F"/>
    <w:rsid w:val="00F91D41"/>
    <w:rsid w:val="00FA56AB"/>
    <w:rsid w:val="00FA7B1E"/>
    <w:rsid w:val="00FB663F"/>
    <w:rsid w:val="00FC265B"/>
    <w:rsid w:val="00FD3C96"/>
    <w:rsid w:val="00FD5D6B"/>
    <w:rsid w:val="00FE2B9F"/>
    <w:rsid w:val="00FF09E1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8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B7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E770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70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7061"/>
    <w:rPr>
      <w:vertAlign w:val="superscript"/>
    </w:rPr>
  </w:style>
  <w:style w:type="paragraph" w:customStyle="1" w:styleId="ConsPlusNonformat">
    <w:name w:val="ConsPlusNonformat"/>
    <w:rsid w:val="00E85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11A9EF56774E40B71F4BBDB5F89147" ma:contentTypeVersion="0" ma:contentTypeDescription="Создание документа." ma:contentTypeScope="" ma:versionID="a4ed15009af18c7ca2ee8d26bb2a32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B6B1E-45C5-4D2D-93FB-4A5856344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21D12-59BD-4795-8B5D-A0F41434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E8BED-3A64-488C-9990-34F048057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2C6C-EFF5-4819-92DE-130F3A60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3T07:58:00Z</cp:lastPrinted>
  <dcterms:created xsi:type="dcterms:W3CDTF">2022-02-21T15:38:00Z</dcterms:created>
  <dcterms:modified xsi:type="dcterms:W3CDTF">2022-02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1A9EF56774E40B71F4BBDB5F89147</vt:lpwstr>
  </property>
  <property fmtid="{D5CDD505-2E9C-101B-9397-08002B2CF9AE}" pid="3" name="vti_description">
    <vt:lpwstr/>
  </property>
</Properties>
</file>